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416"/>
        <w:gridCol w:w="3546"/>
        <w:gridCol w:w="1800"/>
        <w:gridCol w:w="9"/>
        <w:gridCol w:w="1429"/>
        <w:gridCol w:w="699"/>
        <w:gridCol w:w="1371"/>
        <w:gridCol w:w="900"/>
      </w:tblGrid>
      <w:tr w:rsidR="00DC6AEF" w:rsidRPr="00AA5A59" w:rsidTr="00E938C1">
        <w:trPr>
          <w:trHeight w:val="739"/>
        </w:trPr>
        <w:tc>
          <w:tcPr>
            <w:tcW w:w="13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DC6AEF" w:rsidRDefault="00DC6AEF" w:rsidP="0027625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C6AEF" w:rsidRDefault="00DC6AEF" w:rsidP="0027625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C6AEF" w:rsidRDefault="00DC6AEF" w:rsidP="00276257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DC6AEF" w:rsidRPr="00822788" w:rsidRDefault="00DC6AEF" w:rsidP="00861F33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C6AEF" w:rsidRDefault="00DC6AEF" w:rsidP="00CE2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</w:tcBorders>
          </w:tcPr>
          <w:p w:rsidR="00DC6AEF" w:rsidRPr="009D5ACF" w:rsidRDefault="00DC6AEF" w:rsidP="009D5ACF">
            <w:pPr>
              <w:rPr>
                <w:rFonts w:ascii="Calibri" w:eastAsia="Times New Roman" w:hAnsi="Calibri" w:cs="Calibri"/>
                <w:sz w:val="26"/>
                <w:szCs w:val="26"/>
                <w:lang w:eastAsia="en-IN" w:bidi="or-IN"/>
              </w:rPr>
            </w:pPr>
            <w:bookmarkStart w:id="0" w:name="_GoBack"/>
            <w:bookmarkEnd w:id="0"/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DC6AEF" w:rsidRPr="00AA5A59" w:rsidRDefault="00DC6AEF" w:rsidP="00CE2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</w:tr>
      <w:tr w:rsidR="008A1D44" w:rsidRPr="0094181B" w:rsidTr="00FB7C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5"/>
          <w:wBefore w:w="6671" w:type="dxa"/>
          <w:trHeight w:val="283"/>
        </w:trPr>
        <w:tc>
          <w:tcPr>
            <w:tcW w:w="4399" w:type="dxa"/>
            <w:gridSpan w:val="4"/>
          </w:tcPr>
          <w:p w:rsidR="00134235" w:rsidRPr="0094181B" w:rsidRDefault="00BB73A1" w:rsidP="00134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>ANNEXURE -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>C</w:t>
            </w:r>
          </w:p>
        </w:tc>
      </w:tr>
      <w:tr w:rsidR="008A1D44" w:rsidRPr="00AA5A59" w:rsidTr="00FB7C8D">
        <w:trPr>
          <w:trHeight w:val="525"/>
        </w:trPr>
        <w:tc>
          <w:tcPr>
            <w:tcW w:w="110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D44" w:rsidRPr="00AA5A59" w:rsidRDefault="00375B81" w:rsidP="0007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DAV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 xml:space="preserve"> PUBLIC SCHOOLS, BHUBANESWAR</w:t>
            </w:r>
          </w:p>
        </w:tc>
      </w:tr>
      <w:tr w:rsidR="008A1D44" w:rsidRPr="00AA5A59" w:rsidTr="00FB7C8D">
        <w:trPr>
          <w:trHeight w:val="390"/>
        </w:trPr>
        <w:tc>
          <w:tcPr>
            <w:tcW w:w="110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D44" w:rsidRPr="00AA5A59" w:rsidRDefault="006906F2" w:rsidP="00447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n-IN" w:bidi="or-IN"/>
              </w:rPr>
            </w:pP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NAME OF THE EXAM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- HALF YEARLY EXAMINATION, 2023-24, SUBJECT - ODIA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CLASS 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III</w:t>
            </w:r>
          </w:p>
        </w:tc>
      </w:tr>
      <w:tr w:rsidR="008A1D44" w:rsidRPr="00AA5A59" w:rsidTr="00FB7C8D">
        <w:trPr>
          <w:trHeight w:val="525"/>
        </w:trPr>
        <w:tc>
          <w:tcPr>
            <w:tcW w:w="11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4" w:rsidRPr="00AA5A59" w:rsidRDefault="008A1D44" w:rsidP="00A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MARKING SCHEME</w:t>
            </w:r>
          </w:p>
        </w:tc>
      </w:tr>
      <w:tr w:rsidR="00946E8F" w:rsidRPr="00AA5A59" w:rsidTr="00FB7C8D">
        <w:trPr>
          <w:trHeight w:val="7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F" w:rsidRPr="00946E8F" w:rsidRDefault="00946E8F" w:rsidP="00946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QSTN NO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E8F" w:rsidRPr="00946E8F" w:rsidRDefault="00946E8F" w:rsidP="00946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n-IN" w:bidi="or-IN"/>
              </w:rPr>
              <w:t xml:space="preserve">VALUE POINTS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8F" w:rsidRPr="00946E8F" w:rsidRDefault="00946E8F" w:rsidP="00946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MARKS ALLOTTE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A1" w:rsidRDefault="00C06A15" w:rsidP="00BB73A1">
            <w:pPr>
              <w:tabs>
                <w:tab w:val="left" w:pos="1602"/>
              </w:tabs>
              <w:spacing w:after="0" w:line="240" w:lineRule="auto"/>
              <w:ind w:left="-374" w:firstLine="37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PAGE NO. OF</w:t>
            </w:r>
          </w:p>
          <w:p w:rsidR="00946E8F" w:rsidRPr="00946E8F" w:rsidRDefault="00C06A15" w:rsidP="00BB73A1">
            <w:pPr>
              <w:tabs>
                <w:tab w:val="left" w:pos="1602"/>
              </w:tabs>
              <w:spacing w:after="0" w:line="240" w:lineRule="auto"/>
              <w:ind w:left="-374" w:firstLine="37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n-IN" w:bidi="or-IN"/>
              </w:rPr>
              <w:t>S</w:t>
            </w:r>
            <w:r w:rsidR="00946E8F"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CERT TEXT BOOK</w:t>
            </w:r>
          </w:p>
        </w:tc>
      </w:tr>
      <w:tr w:rsidR="00946E8F" w:rsidRPr="00AA5A59" w:rsidTr="00FB7C8D">
        <w:trPr>
          <w:trHeight w:val="59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06A15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1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EB" w:rsidRDefault="00946E8F" w:rsidP="002525E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2525EB" w:rsidRPr="0094626D">
              <w:rPr>
                <w:rFonts w:ascii="AkrutiOriSriya-99" w:hAnsi="AkrutiOriSriya-99"/>
                <w:sz w:val="32"/>
                <w:szCs w:val="32"/>
              </w:rPr>
              <w:t>^òcÜ @^êùz\UòKê _Xÿò _âgÜMêWÿòKe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="002525EB" w:rsidRPr="0094626D">
              <w:rPr>
                <w:rFonts w:ascii="AkrutiOriSriya-99" w:hAnsi="AkrutiOriSriya-99"/>
                <w:sz w:val="32"/>
                <w:szCs w:val="32"/>
              </w:rPr>
              <w:t>e ùfLö</w:t>
            </w:r>
          </w:p>
          <w:p w:rsidR="002525EB" w:rsidRDefault="002525EB" w:rsidP="002525E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K) 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KéhK Rcòeê ùMûWÿò I _[e aûjûe Keòaû _ûAñ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cûUò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Kê ùLûkê[òfû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2525EB" w:rsidRDefault="002525EB" w:rsidP="002525E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L) MûZeê </w:t>
            </w:r>
            <w:r>
              <w:rPr>
                <w:rFonts w:ascii="AkrutiOriSriya-99" w:hAnsi="AkrutiOriSriya-99"/>
                <w:sz w:val="32"/>
                <w:szCs w:val="32"/>
              </w:rPr>
              <w:t>iû_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 aûjûeòfû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</w:p>
          <w:p w:rsidR="00C06A15" w:rsidRDefault="002525EB" w:rsidP="002525E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M) iû_Kê lúe ù\aû a\kùe KéhK _âZò\ò^ iê^û ùcûje _ûG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û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EF2F93" w:rsidRDefault="002525EB" w:rsidP="002525E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N) 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iê^û ùcûje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ùfûbùe 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iû_Kê _ûjûùe _òUòfû ùakKê </w:t>
            </w:r>
            <w:r w:rsidR="00EF2F9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2525EB" w:rsidRDefault="002525EB" w:rsidP="002525EB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iû_ ùPûUùe </w:t>
            </w:r>
            <w:r w:rsidR="00C06A15" w:rsidRPr="0094626D">
              <w:rPr>
                <w:rFonts w:ascii="AkrutiOriSriya-99" w:hAnsi="AkrutiOriSriya-99"/>
                <w:sz w:val="32"/>
                <w:szCs w:val="32"/>
              </w:rPr>
              <w:t>_ùWÿûgúue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 Rúa^ PûfòMfû û</w:t>
            </w:r>
          </w:p>
          <w:p w:rsidR="00946E8F" w:rsidRPr="00AA5A59" w:rsidRDefault="002525EB" w:rsidP="00252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O) \ò^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  <w:t xml:space="preserve">     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2525EB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(5</w:t>
            </w:r>
            <w:r w:rsidR="00377AEA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1=5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946E8F" w:rsidP="00447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</w:tc>
      </w:tr>
      <w:tr w:rsidR="00946E8F" w:rsidRPr="00AA5A59" w:rsidTr="00FB7C8D">
        <w:trPr>
          <w:trHeight w:val="7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06A15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75292A" w:rsidRDefault="00946E8F" w:rsidP="003E4014">
            <w:pPr>
              <w:pStyle w:val="ListParagraph"/>
              <w:tabs>
                <w:tab w:val="left" w:pos="5160"/>
              </w:tabs>
              <w:spacing w:after="0" w:line="240" w:lineRule="auto"/>
              <w:ind w:left="0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C06A15" w:rsidRPr="00543DED">
              <w:rPr>
                <w:rFonts w:ascii="AkrutiOriSriya-99" w:hAnsi="AkrutiOriSriya-99"/>
                <w:sz w:val="32"/>
                <w:szCs w:val="32"/>
              </w:rPr>
              <w:t xml:space="preserve">@^êùz\e a‰ð^û ùg÷kú I gê¡ a^û^Kê \éÁòùe eLò  </w:t>
            </w:r>
            <w:r w:rsidR="00C06A15">
              <w:rPr>
                <w:rFonts w:ascii="AkrutiOriSriya-99" w:hAnsi="AkrutiOriSriya-99"/>
                <w:sz w:val="32"/>
                <w:szCs w:val="32"/>
              </w:rPr>
              <w:t xml:space="preserve">@u </w:t>
            </w:r>
            <w:r w:rsidR="00C06A15" w:rsidRPr="00543DED">
              <w:rPr>
                <w:rFonts w:ascii="AkrutiOriSriya-99" w:hAnsi="AkrutiOriSriya-99"/>
                <w:sz w:val="32"/>
                <w:szCs w:val="32"/>
              </w:rPr>
              <w:t xml:space="preserve"> \ò@û~òa û</w:t>
            </w:r>
            <w:r w:rsidR="00C06A15"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C06A15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FF4AF1">
              <w:rPr>
                <w:rFonts w:ascii="AkrutiOriSriya-99" w:hAnsi="AkrutiOriSriya-99"/>
                <w:sz w:val="32"/>
                <w:szCs w:val="32"/>
              </w:rPr>
              <w:t>(1¨5=5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</w:tc>
      </w:tr>
      <w:tr w:rsidR="00946E8F" w:rsidRPr="00AA5A59" w:rsidTr="00FB7C8D">
        <w:trPr>
          <w:trHeight w:val="7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06A15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328" w:rsidRPr="0094626D" w:rsidRDefault="00946E8F" w:rsidP="00827684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C67328" w:rsidRPr="0094626D">
              <w:rPr>
                <w:rFonts w:ascii="AkrutiOriSriya-99" w:hAnsi="AkrutiOriSriya-99"/>
                <w:sz w:val="32"/>
                <w:szCs w:val="32"/>
              </w:rPr>
              <w:t>g±MêWÿòKe ^ì@ûeì_ ùfLö</w:t>
            </w:r>
            <w:r w:rsidR="00C67328" w:rsidRPr="0094626D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C67328" w:rsidRPr="0094626D" w:rsidRDefault="00C67328" w:rsidP="00827684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K) _ìRòZ</w:t>
            </w:r>
          </w:p>
          <w:p w:rsidR="00C67328" w:rsidRDefault="00C67328" w:rsidP="00827684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L) Pò«</w:t>
            </w:r>
            <w:r w:rsidR="004C4AB2">
              <w:rPr>
                <w:rFonts w:ascii="AkrutiOriSriya-99" w:hAnsi="AkrutiOriSriya-99"/>
                <w:sz w:val="32"/>
                <w:szCs w:val="32"/>
              </w:rPr>
              <w:t>òZ</w:t>
            </w:r>
          </w:p>
          <w:p w:rsidR="00375B81" w:rsidRDefault="00375B81" w:rsidP="00375B81">
            <w:pPr>
              <w:pStyle w:val="NoSpacing"/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gê¡ a^û^ I VòK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e ^òcù« _ì‰ð @u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946E8F" w:rsidRPr="0075292A" w:rsidRDefault="00375B81" w:rsidP="0075292A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\ò@û~òa û a^û^ ZîUò [òùf .</w:t>
            </w:r>
            <w:r w:rsidR="003E4014">
              <w:rPr>
                <w:rFonts w:ascii="AkrutiOriSriya-99" w:hAnsi="AkrutiOriSriya-99"/>
                <w:sz w:val="32"/>
                <w:szCs w:val="32"/>
              </w:rPr>
              <w:t>2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5 @u  KUû~òa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C67328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     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(2</w:t>
            </w:r>
            <w:r w:rsidR="00377AEA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1=2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AB2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946E8F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5</w:t>
            </w:r>
          </w:p>
          <w:p w:rsidR="00D7081A" w:rsidRPr="00AA5A59" w:rsidRDefault="00D7081A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17</w:t>
            </w:r>
          </w:p>
        </w:tc>
      </w:tr>
      <w:tr w:rsidR="00946E8F" w:rsidRPr="00AA5A59" w:rsidTr="00FB7C8D">
        <w:trPr>
          <w:trHeight w:val="7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67328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4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328" w:rsidRPr="0094626D" w:rsidRDefault="00946E8F" w:rsidP="00827684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C67328" w:rsidRPr="0094626D">
              <w:rPr>
                <w:rFonts w:ascii="AkrutiOriSriya-99" w:hAnsi="AkrutiOriSriya-99"/>
                <w:sz w:val="32"/>
                <w:szCs w:val="32"/>
              </w:rPr>
              <w:t>Zùk \ò@û~ûA[òaû g±MêWÿòKe</w:t>
            </w:r>
            <w:r w:rsidR="00077B9D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5655DD">
              <w:rPr>
                <w:rFonts w:ascii="AkrutiOriSriya-99" w:hAnsi="AkrutiOriSriya-99"/>
                <w:sz w:val="32"/>
                <w:szCs w:val="32"/>
              </w:rPr>
              <w:t>M\ý eì_ ùfLö</w:t>
            </w:r>
            <w:r w:rsidR="00C67328" w:rsidRPr="0094626D">
              <w:rPr>
                <w:rFonts w:ascii="AkrutiOriSriya-99" w:hAnsi="AkrutiOriSriya-99"/>
                <w:sz w:val="32"/>
                <w:szCs w:val="32"/>
              </w:rPr>
              <w:tab/>
              <w:t xml:space="preserve">         </w:t>
            </w:r>
          </w:p>
          <w:p w:rsidR="00C67328" w:rsidRPr="0094626D" w:rsidRDefault="00C67328" w:rsidP="00827684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K) R</w:t>
            </w:r>
            <w:r>
              <w:rPr>
                <w:rFonts w:ascii="AkrutiOriSriya-99" w:hAnsi="AkrutiOriSriya-99"/>
                <w:sz w:val="32"/>
                <w:szCs w:val="32"/>
              </w:rPr>
              <w:t>^à</w:t>
            </w:r>
          </w:p>
          <w:p w:rsidR="00946E8F" w:rsidRDefault="00C67328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L) a</w:t>
            </w:r>
            <w:r>
              <w:rPr>
                <w:rFonts w:ascii="AkrutiOriSriya-99" w:hAnsi="AkrutiOriSriya-99"/>
                <w:sz w:val="32"/>
                <w:szCs w:val="32"/>
              </w:rPr>
              <w:t>Rð^</w:t>
            </w:r>
          </w:p>
          <w:p w:rsidR="00375B81" w:rsidRDefault="00375B81" w:rsidP="00375B81">
            <w:pPr>
              <w:pStyle w:val="NoSpacing"/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gê¡ a^û^ I VòK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e ^òcù« _ì‰ð @u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375B81" w:rsidRPr="00AA5A59" w:rsidRDefault="00375B81" w:rsidP="0037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\ò@û~òa û a^û^ ZîUò [òùf 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8312E0">
              <w:rPr>
                <w:rFonts w:ascii="AkrutiOriSriya-99" w:hAnsi="AkrutiOriSriya-99"/>
                <w:sz w:val="32"/>
                <w:szCs w:val="32"/>
              </w:rPr>
              <w:t>2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@u  KUû~òa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C67328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(2</w:t>
            </w:r>
            <w:r w:rsidR="00377AEA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1=2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AB2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4C4AB2" w:rsidRDefault="004C4AB2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946E8F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6</w:t>
            </w:r>
          </w:p>
          <w:p w:rsidR="00D7081A" w:rsidRPr="00AA5A59" w:rsidRDefault="00D7081A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2</w:t>
            </w:r>
          </w:p>
        </w:tc>
      </w:tr>
      <w:tr w:rsidR="00946E8F" w:rsidRPr="00AA5A59" w:rsidTr="005655DD">
        <w:trPr>
          <w:trHeight w:val="7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06A15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5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Default="00946E8F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C06A15">
              <w:rPr>
                <w:rFonts w:ascii="AkrutiOriSriya-99" w:hAnsi="AkrutiOriSriya-99"/>
                <w:sz w:val="32"/>
                <w:szCs w:val="32"/>
              </w:rPr>
              <w:t xml:space="preserve">VòK </w:t>
            </w:r>
            <w:r w:rsidR="00C06A15" w:rsidRPr="0094626D">
              <w:rPr>
                <w:rFonts w:ascii="AkrutiOriSriya-99" w:hAnsi="AkrutiOriSriya-99"/>
                <w:sz w:val="32"/>
                <w:szCs w:val="32"/>
              </w:rPr>
              <w:t>_âZòg±Uò aûQò ùfLö</w:t>
            </w:r>
          </w:p>
          <w:p w:rsidR="00C06A15" w:rsidRDefault="00C06A15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K) icê\â</w:t>
            </w:r>
          </w:p>
          <w:p w:rsidR="00C06A15" w:rsidRDefault="00C06A15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L) P¦â</w:t>
            </w:r>
          </w:p>
          <w:p w:rsidR="00C06A15" w:rsidRDefault="00C06A15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M) còVû</w:t>
            </w:r>
          </w:p>
          <w:p w:rsidR="00375B81" w:rsidRDefault="00375B81" w:rsidP="00375B81">
            <w:pPr>
              <w:pStyle w:val="NoSpacing"/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lastRenderedPageBreak/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gê¡ a^û^ I VòK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e ^òcù« _ì‰ð @u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375B81" w:rsidRPr="00AA5A59" w:rsidRDefault="00375B81" w:rsidP="0037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\ò@û~òa û a^û^ ZîUò [òùf 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8312E0">
              <w:rPr>
                <w:rFonts w:ascii="AkrutiOriSriya-99" w:hAnsi="AkrutiOriSriya-99"/>
                <w:sz w:val="32"/>
                <w:szCs w:val="32"/>
              </w:rPr>
              <w:t>2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@u  KUû~òa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C06A15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lastRenderedPageBreak/>
              <w:t>(3</w:t>
            </w:r>
            <w:r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1=3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AB2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946E8F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0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</w:t>
            </w:r>
          </w:p>
          <w:p w:rsidR="00D7081A" w:rsidRPr="00AA5A59" w:rsidRDefault="00D7081A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</w:t>
            </w:r>
          </w:p>
        </w:tc>
      </w:tr>
      <w:tr w:rsidR="00946E8F" w:rsidRPr="00AA5A59" w:rsidTr="005655DD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lastRenderedPageBreak/>
              <w:t> </w:t>
            </w:r>
            <w:r w:rsidR="00C67328" w:rsidRPr="0094626D">
              <w:rPr>
                <w:rFonts w:ascii="AkrutiOriSriya-99" w:hAnsi="AkrutiOriSriya-99"/>
                <w:sz w:val="32"/>
                <w:szCs w:val="32"/>
              </w:rPr>
              <w:t>6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81" w:rsidRDefault="00C67328" w:rsidP="00827684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aò_eúZ @[ðùaû]K g± ùfLö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C67328" w:rsidRPr="0094626D" w:rsidRDefault="00C67328" w:rsidP="00827684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K) @É</w:t>
            </w:r>
          </w:p>
          <w:p w:rsidR="00C67328" w:rsidRPr="0094626D" w:rsidRDefault="00C67328" w:rsidP="00827684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L) </w:t>
            </w:r>
            <w:r>
              <w:rPr>
                <w:rFonts w:ascii="AkrutiOriSriya-99" w:hAnsi="AkrutiOriSriya-99"/>
                <w:sz w:val="32"/>
                <w:szCs w:val="32"/>
              </w:rPr>
              <w:t>_âûPú^</w:t>
            </w:r>
          </w:p>
          <w:p w:rsidR="00C67328" w:rsidRDefault="00C67328" w:rsidP="00827684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M) </w:t>
            </w:r>
            <w:r>
              <w:rPr>
                <w:rFonts w:ascii="AkrutiOriSriya-99" w:hAnsi="AkrutiOriSriya-99"/>
                <w:sz w:val="32"/>
                <w:szCs w:val="32"/>
              </w:rPr>
              <w:t>còQ</w:t>
            </w:r>
          </w:p>
          <w:p w:rsidR="00375B81" w:rsidRDefault="00375B81" w:rsidP="00375B81">
            <w:pPr>
              <w:pStyle w:val="NoSpacing"/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gê¡ a^û^ I VòK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e ^òcù« _ì‰ð @u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946E8F" w:rsidRPr="0075292A" w:rsidRDefault="00375B81" w:rsidP="0075292A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\ò@û~òa û a^û^ ZîUò [òùf 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8312E0">
              <w:rPr>
                <w:rFonts w:ascii="AkrutiOriSriya-99" w:hAnsi="AkrutiOriSriya-99"/>
                <w:sz w:val="32"/>
                <w:szCs w:val="32"/>
              </w:rPr>
              <w:t>2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@u  KUû~òa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C67328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(3</w:t>
            </w:r>
            <w:r w:rsidR="00377AEA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1=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8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8</w:t>
            </w:r>
          </w:p>
          <w:p w:rsidR="00D7081A" w:rsidRPr="00AA5A59" w:rsidRDefault="00D7081A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8</w:t>
            </w:r>
          </w:p>
        </w:tc>
      </w:tr>
      <w:tr w:rsidR="00946E8F" w:rsidRPr="00AA5A59" w:rsidTr="00FB7C8D">
        <w:trPr>
          <w:trHeight w:val="7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67328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7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328" w:rsidRDefault="00C67328" w:rsidP="00827684">
            <w:pPr>
              <w:spacing w:after="0" w:line="240" w:lineRule="auto"/>
              <w:ind w:left="720" w:hanging="720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fòw _eòa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="00077B9D">
              <w:rPr>
                <w:rFonts w:ascii="Panchanan Sir-01" w:hAnsi="Panchanan Sir-01"/>
                <w:sz w:val="34"/>
                <w:szCs w:val="34"/>
                <w:lang w:val="en-US"/>
              </w:rPr>
              <w:t>ð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^ Keö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C67328" w:rsidRPr="0094626D" w:rsidRDefault="00C06A15" w:rsidP="00827684">
            <w:pPr>
              <w:spacing w:after="0" w:line="240" w:lineRule="auto"/>
              <w:ind w:left="720" w:hanging="720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K) cû@û</w:t>
            </w:r>
          </w:p>
          <w:p w:rsidR="00C67328" w:rsidRPr="0094626D" w:rsidRDefault="00AC6742" w:rsidP="00827684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C06A15">
              <w:rPr>
                <w:rFonts w:ascii="AkrutiOriSriya-99" w:hAnsi="AkrutiOriSriya-99"/>
                <w:sz w:val="32"/>
                <w:szCs w:val="32"/>
              </w:rPr>
              <w:t>L) _òCiú</w:t>
            </w:r>
          </w:p>
          <w:p w:rsidR="00C67328" w:rsidRDefault="00AC6742" w:rsidP="00827684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C06A15">
              <w:rPr>
                <w:rFonts w:ascii="AkrutiOriSriya-99" w:hAnsi="AkrutiOriSriya-99"/>
                <w:sz w:val="32"/>
                <w:szCs w:val="32"/>
              </w:rPr>
              <w:t>M) eûYú</w:t>
            </w:r>
          </w:p>
          <w:p w:rsidR="00375B81" w:rsidRDefault="00375B81" w:rsidP="00375B81">
            <w:pPr>
              <w:pStyle w:val="NoSpacing"/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gê¡ a^û^ I VòK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e ^òcù« _ì‰ð @u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946E8F" w:rsidRPr="0075292A" w:rsidRDefault="00375B81" w:rsidP="0075292A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\ò@û~òa û a^û^ ZîUò [òùf 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8312E0">
              <w:rPr>
                <w:rFonts w:ascii="AkrutiOriSriya-99" w:hAnsi="AkrutiOriSriya-99"/>
                <w:sz w:val="32"/>
                <w:szCs w:val="32"/>
              </w:rPr>
              <w:t>2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@u  KUû~òa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C67328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(3</w:t>
            </w:r>
            <w:r w:rsidR="00377AEA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1=3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684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946E8F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7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7</w:t>
            </w:r>
          </w:p>
          <w:p w:rsidR="00D7081A" w:rsidRPr="00AA5A59" w:rsidRDefault="00D7081A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7</w:t>
            </w:r>
          </w:p>
        </w:tc>
      </w:tr>
      <w:tr w:rsidR="00946E8F" w:rsidRPr="00AA5A59" w:rsidTr="00FB7C8D">
        <w:trPr>
          <w:trHeight w:val="7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C67328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8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328" w:rsidRDefault="00C67328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aûKý</w:t>
            </w:r>
            <w:r w:rsidR="00C06A15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iRûWÿò</w:t>
            </w:r>
            <w:r w:rsidR="00C06A15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ùfLö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C67328" w:rsidRPr="0094626D" w:rsidRDefault="00C67328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K) C_e Ikò eaú¦âaûaê aMòPûùe Kûc Ke«ò û</w:t>
            </w:r>
          </w:p>
          <w:p w:rsidR="00C67328" w:rsidRDefault="00C67328" w:rsidP="00827684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L) Zûu _ìeû ^ûc [òfû iûc« P¦âùgLe iòõj cjû_ûZâ û</w:t>
            </w:r>
          </w:p>
          <w:p w:rsidR="00375B81" w:rsidRDefault="00375B81" w:rsidP="00375B81">
            <w:pPr>
              <w:pStyle w:val="NoSpacing"/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gê¡ a^û^ I VòK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e ^òcù« _ì‰ð @u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946E8F" w:rsidRPr="0075292A" w:rsidRDefault="00375B81" w:rsidP="0075292A">
            <w:pPr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\ò@û~òa û a^û^ ZîUò [òùf 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8312E0">
              <w:rPr>
                <w:rFonts w:ascii="AkrutiOriSriya-99" w:hAnsi="AkrutiOriSriya-99"/>
                <w:sz w:val="32"/>
                <w:szCs w:val="32"/>
              </w:rPr>
              <w:t>2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@u  KUû~òa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C67328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(2</w:t>
            </w:r>
            <w:r w:rsidR="00377AEA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1=2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684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827684" w:rsidRDefault="00827684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946E8F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8</w:t>
            </w:r>
          </w:p>
          <w:p w:rsidR="00827684" w:rsidRDefault="00827684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7</w:t>
            </w:r>
          </w:p>
          <w:p w:rsidR="00D7081A" w:rsidRPr="00AA5A59" w:rsidRDefault="00D7081A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</w:tr>
      <w:tr w:rsidR="00946E8F" w:rsidRPr="00AA5A59" w:rsidTr="00FB7C8D">
        <w:trPr>
          <w:trHeight w:val="7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4A472C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9.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2C" w:rsidRDefault="004A472C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ù~ûM</w:t>
            </w:r>
            <w:r w:rsidR="00C06A15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Keö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4A472C" w:rsidRDefault="004A472C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4A472C">
              <w:rPr>
                <w:rFonts w:ascii="AkrutiOriSriya-99" w:hAnsi="AkrutiOriSriya-99"/>
                <w:sz w:val="32"/>
                <w:szCs w:val="32"/>
              </w:rPr>
              <w:t>‘K’ É¸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           </w:t>
            </w:r>
            <w:r w:rsidRPr="004A472C">
              <w:rPr>
                <w:rFonts w:ascii="AkrutiOriSriya-99" w:hAnsi="AkrutiOriSriya-99"/>
                <w:sz w:val="32"/>
                <w:szCs w:val="32"/>
              </w:rPr>
              <w:t>‘L’ É¸</w:t>
            </w:r>
            <w:r w:rsidRPr="004A472C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4A472C" w:rsidRDefault="004A472C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cûuWÿ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>
              <w:rPr>
                <w:rFonts w:ascii="AkrutiOriSriya-99" w:hAnsi="AkrutiOriSriya-99"/>
                <w:sz w:val="32"/>
                <w:szCs w:val="32"/>
              </w:rPr>
              <w:tab/>
            </w:r>
            <w:r w:rsidR="00377AEA" w:rsidRPr="0094626D">
              <w:rPr>
                <w:rFonts w:ascii="AkrutiOriSriya-99" w:hAnsi="AkrutiOriSriya-99"/>
                <w:sz w:val="32"/>
                <w:szCs w:val="32"/>
              </w:rPr>
              <w:t>_âZòaò´</w:t>
            </w:r>
          </w:p>
          <w:p w:rsidR="004A472C" w:rsidRPr="0094626D" w:rsidRDefault="004A472C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gýûck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>
              <w:rPr>
                <w:rFonts w:ascii="AkrutiOriSriya-99" w:hAnsi="AkrutiOriSriya-99"/>
                <w:sz w:val="32"/>
                <w:szCs w:val="32"/>
              </w:rPr>
              <w:tab/>
            </w:r>
            <w:r w:rsidR="00377AEA" w:rsidRPr="0094626D">
              <w:rPr>
                <w:rFonts w:ascii="AkrutiOriSriya-99" w:hAnsi="AkrutiOriSriya-99"/>
                <w:sz w:val="32"/>
                <w:szCs w:val="32"/>
              </w:rPr>
              <w:t xml:space="preserve">Zeê </w:t>
            </w:r>
          </w:p>
          <w:p w:rsidR="004A472C" w:rsidRPr="0094626D" w:rsidRDefault="004A472C" w:rsidP="00827684">
            <w:pPr>
              <w:tabs>
                <w:tab w:val="left" w:pos="2025"/>
                <w:tab w:val="left" w:pos="4350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eaú¦âaûaê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 </w:t>
            </w:r>
            <w:r w:rsidR="00377AEA" w:rsidRPr="0094626D">
              <w:rPr>
                <w:rFonts w:ascii="AkrutiOriSriya-99" w:hAnsi="AkrutiOriSriya-99"/>
                <w:sz w:val="32"/>
                <w:szCs w:val="32"/>
              </w:rPr>
              <w:t>aMòPû</w:t>
            </w:r>
          </w:p>
          <w:p w:rsidR="004A472C" w:rsidRPr="0094626D" w:rsidRDefault="004A472C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KÉêeaû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>
              <w:rPr>
                <w:rFonts w:ascii="AkrutiOriSriya-99" w:hAnsi="AkrutiOriSriya-99"/>
                <w:sz w:val="32"/>
                <w:szCs w:val="32"/>
              </w:rPr>
              <w:tab/>
            </w:r>
            <w:r w:rsidR="00377AEA" w:rsidRPr="0094626D">
              <w:rPr>
                <w:rFonts w:ascii="AkrutiOriSriya-99" w:hAnsi="AkrutiOriSriya-99"/>
                <w:sz w:val="32"/>
                <w:szCs w:val="32"/>
              </w:rPr>
              <w:t xml:space="preserve">ùacûe </w:t>
            </w:r>
          </w:p>
          <w:p w:rsidR="004A472C" w:rsidRPr="0094626D" w:rsidRDefault="004A472C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c]êaûaê</w:t>
            </w:r>
            <w:r>
              <w:rPr>
                <w:rFonts w:ascii="AkrutiOriSriya-99" w:hAnsi="AkrutiOriSriya-99"/>
                <w:sz w:val="32"/>
                <w:szCs w:val="32"/>
              </w:rPr>
              <w:tab/>
            </w:r>
            <w:r>
              <w:rPr>
                <w:rFonts w:ascii="AkrutiOriSriya-99" w:hAnsi="AkrutiOriSriya-99"/>
                <w:sz w:val="32"/>
                <w:szCs w:val="32"/>
              </w:rPr>
              <w:tab/>
            </w:r>
            <w:r w:rsidR="00377AEA" w:rsidRPr="0094626D">
              <w:rPr>
                <w:rFonts w:ascii="AkrutiOriSriya-99" w:hAnsi="AkrutiOriSriya-99"/>
                <w:sz w:val="32"/>
                <w:szCs w:val="32"/>
              </w:rPr>
              <w:t>C}kùMû÷÷ea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4A472C" w:rsidRPr="0094626D" w:rsidRDefault="004A472C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Ké_ûiò§ê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>
              <w:rPr>
                <w:rFonts w:ascii="AkrutiOriSriya-99" w:hAnsi="AkrutiOriSriya-99"/>
                <w:sz w:val="32"/>
                <w:szCs w:val="32"/>
              </w:rPr>
              <w:tab/>
            </w:r>
            <w:r w:rsidR="00377AEA" w:rsidRPr="0094626D">
              <w:rPr>
                <w:rFonts w:ascii="AkrutiOriSriya-99" w:hAnsi="AkrutiOriSriya-99"/>
                <w:sz w:val="32"/>
                <w:szCs w:val="32"/>
              </w:rPr>
              <w:t>ùiûcû</w:t>
            </w:r>
          </w:p>
          <w:p w:rsidR="00375B81" w:rsidRDefault="00375B81" w:rsidP="00375B81">
            <w:pPr>
              <w:pStyle w:val="NoSpacing"/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gê¡ a^û^ I VòK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e ^òcù« _ì‰ð @u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946E8F" w:rsidRPr="0075292A" w:rsidRDefault="00375B81" w:rsidP="0075292A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\ò@û~òa û a^û^ ZîUò [òùf 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8312E0">
              <w:rPr>
                <w:rFonts w:ascii="AkrutiOriSriya-99" w:hAnsi="AkrutiOriSriya-99"/>
                <w:sz w:val="32"/>
                <w:szCs w:val="32"/>
              </w:rPr>
              <w:t>2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@u  KUû~òa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4A472C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(6</w:t>
            </w:r>
            <w:r w:rsidR="00377AEA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0.5=3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D7081A" w:rsidRDefault="00D7081A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9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5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7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13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3</w:t>
            </w:r>
          </w:p>
          <w:p w:rsidR="00D7081A" w:rsidRPr="00AA5A59" w:rsidRDefault="00D7081A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5</w:t>
            </w:r>
          </w:p>
        </w:tc>
      </w:tr>
      <w:tr w:rsidR="00946E8F" w:rsidRPr="00AA5A59" w:rsidTr="00FB7C8D">
        <w:trPr>
          <w:trHeight w:val="7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A472C" w:rsidRPr="0094626D">
              <w:rPr>
                <w:rFonts w:ascii="AkrutiOriSriya-99" w:hAnsi="AkrutiOriSriya-99"/>
                <w:sz w:val="32"/>
                <w:szCs w:val="32"/>
              </w:rPr>
              <w:t>10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72C" w:rsidRDefault="00946E8F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A472C" w:rsidRPr="0094626D">
              <w:rPr>
                <w:rFonts w:ascii="AkrutiOriSriya-99" w:hAnsi="AkrutiOriSriya-99"/>
                <w:sz w:val="32"/>
                <w:szCs w:val="32"/>
              </w:rPr>
              <w:t>gì^ýiÚû^ _ìeY</w:t>
            </w:r>
            <w:r w:rsidR="00C06A15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4A472C" w:rsidRPr="0094626D">
              <w:rPr>
                <w:rFonts w:ascii="AkrutiOriSriya-99" w:hAnsi="AkrutiOriSriya-99"/>
                <w:sz w:val="32"/>
                <w:szCs w:val="32"/>
              </w:rPr>
              <w:t>Keö</w:t>
            </w:r>
          </w:p>
          <w:p w:rsidR="00827684" w:rsidRDefault="004A472C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K) 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^eiòõj_êe</w:t>
            </w:r>
          </w:p>
          <w:p w:rsidR="004A472C" w:rsidRDefault="004A472C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L) 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cjûcùjû_û]ýûd</w:t>
            </w:r>
          </w:p>
          <w:p w:rsidR="00375B81" w:rsidRDefault="004A472C" w:rsidP="00375B81">
            <w:pPr>
              <w:pStyle w:val="NoSpacing"/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M) 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Kjòùf ^ iùe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375B81" w:rsidRDefault="00375B81" w:rsidP="00375B81">
            <w:pPr>
              <w:pStyle w:val="NoSpacing"/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lastRenderedPageBreak/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gê¡ a^û^ I VòK C</w:t>
            </w:r>
            <w:r w:rsidR="004C4AB2" w:rsidRPr="00E8201E">
              <w:rPr>
                <w:rFonts w:ascii="Panchanan Sir-01" w:hAnsi="Panchanan Sir-01"/>
                <w:sz w:val="34"/>
                <w:szCs w:val="34"/>
                <w:lang w:val="en-US"/>
              </w:rPr>
              <w:t>³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e ^òcù« _ì‰ð @u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946E8F" w:rsidRPr="0075292A" w:rsidRDefault="00375B81" w:rsidP="0075292A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\ò@û~òa û a^û^ ZîUò [òùf 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8312E0">
              <w:rPr>
                <w:rFonts w:ascii="AkrutiOriSriya-99" w:hAnsi="AkrutiOriSriya-99"/>
                <w:sz w:val="32"/>
                <w:szCs w:val="32"/>
              </w:rPr>
              <w:t>2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@u  KUû~òa û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4A472C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lastRenderedPageBreak/>
              <w:t>(3</w:t>
            </w:r>
            <w:r w:rsidR="00377AEA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1=3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684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946E8F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2</w:t>
            </w:r>
            <w:r>
              <w:rPr>
                <w:rFonts w:ascii="AkrutiOriSriya-99" w:hAnsi="AkrutiOriSriya-99"/>
                <w:sz w:val="32"/>
                <w:szCs w:val="32"/>
              </w:rPr>
              <w:t>9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5</w:t>
            </w:r>
          </w:p>
          <w:p w:rsidR="00D7081A" w:rsidRPr="00AA5A59" w:rsidRDefault="00D7081A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10</w:t>
            </w:r>
          </w:p>
        </w:tc>
      </w:tr>
      <w:tr w:rsidR="00946E8F" w:rsidRPr="00AA5A59" w:rsidTr="00FB7C8D">
        <w:trPr>
          <w:trHeight w:val="1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4A472C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lastRenderedPageBreak/>
              <w:t>11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9C" w:rsidRDefault="004A472C" w:rsidP="00375B81">
            <w:pPr>
              <w:tabs>
                <w:tab w:val="left" w:pos="1168"/>
              </w:tabs>
              <w:spacing w:after="0"/>
              <w:ind w:left="-180" w:firstLine="180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aûKýMV^ Keö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75292A" w:rsidRDefault="00D3289C" w:rsidP="0075292A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K)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RêWÿêaêWÿê, 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 L) c^iÚ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, 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M) i`ûiêZêeû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75292A" w:rsidRDefault="00375B81" w:rsidP="0075292A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BE46E8">
              <w:rPr>
                <w:rFonts w:ascii="AkrutiOriSriya-99" w:hAnsi="AkrutiOriSriya-99"/>
                <w:bCs/>
                <w:sz w:val="32"/>
                <w:szCs w:val="32"/>
              </w:rPr>
              <w:t>(</w:t>
            </w:r>
            <w:r>
              <w:rPr>
                <w:rFonts w:ascii="AkrutiOriSriya-99" w:hAnsi="AkrutiOriSriya-99"/>
                <w:bCs/>
                <w:sz w:val="32"/>
                <w:szCs w:val="32"/>
              </w:rPr>
              <w:t>iû[ðK aûKý ^òcù« _ì‰ð @u \ò@û~òa û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 </w:t>
            </w:r>
          </w:p>
          <w:p w:rsidR="00946E8F" w:rsidRPr="0075292A" w:rsidRDefault="00375B81" w:rsidP="0075292A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a^û^ ZîUò [òùf 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8312E0">
              <w:rPr>
                <w:rFonts w:ascii="AkrutiOriSriya-99" w:hAnsi="AkrutiOriSriya-99"/>
                <w:sz w:val="32"/>
                <w:szCs w:val="32"/>
              </w:rPr>
              <w:t>2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@u  KUû~òa û</w:t>
            </w:r>
            <w:r>
              <w:rPr>
                <w:rFonts w:ascii="AkrutiOriSriya-99" w:hAnsi="AkrutiOriSriya-99"/>
                <w:bCs/>
                <w:sz w:val="32"/>
                <w:szCs w:val="32"/>
              </w:rPr>
              <w:t>)</w:t>
            </w:r>
            <w:r w:rsidRPr="001727E1">
              <w:rPr>
                <w:rFonts w:ascii="AkrutiOriSriya-99" w:hAnsi="AkrutiOriSriya-99"/>
                <w:sz w:val="32"/>
                <w:szCs w:val="32"/>
              </w:rPr>
              <w:t xml:space="preserve">  </w:t>
            </w:r>
            <w:r w:rsidR="004A472C" w:rsidRPr="0094626D">
              <w:rPr>
                <w:rFonts w:ascii="AkrutiOriSriya-99" w:hAnsi="AkrutiOriSriya-99"/>
                <w:sz w:val="32"/>
                <w:szCs w:val="32"/>
              </w:rPr>
              <w:tab/>
              <w:t xml:space="preserve">     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4A472C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(3</w:t>
            </w:r>
            <w:r w:rsidR="00377AEA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1=3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AB2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D7081A" w:rsidRPr="004C4AB2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11</w:t>
            </w:r>
            <w:r w:rsidR="004C4AB2">
              <w:rPr>
                <w:rFonts w:ascii="AkrutiOriSriya-99" w:hAnsi="AkrutiOriSriya-99"/>
                <w:sz w:val="32"/>
                <w:szCs w:val="32"/>
              </w:rPr>
              <w:t>,</w:t>
            </w:r>
            <w:r>
              <w:rPr>
                <w:rFonts w:ascii="AkrutiOriSriya-99" w:hAnsi="AkrutiOriSriya-99"/>
                <w:sz w:val="32"/>
                <w:szCs w:val="32"/>
              </w:rPr>
              <w:t>16</w:t>
            </w:r>
            <w:r w:rsidR="004C4AB2">
              <w:rPr>
                <w:rFonts w:ascii="AkrutiOriSriya-99" w:hAnsi="AkrutiOriSriya-99"/>
                <w:sz w:val="32"/>
                <w:szCs w:val="32"/>
              </w:rPr>
              <w:t>,</w:t>
            </w:r>
            <w:r>
              <w:rPr>
                <w:rFonts w:ascii="AkrutiOriSriya-99" w:hAnsi="AkrutiOriSriya-99"/>
                <w:sz w:val="32"/>
                <w:szCs w:val="32"/>
              </w:rPr>
              <w:t>48</w:t>
            </w:r>
          </w:p>
        </w:tc>
      </w:tr>
      <w:tr w:rsidR="00946E8F" w:rsidRPr="00AA5A59" w:rsidTr="00FB7C8D">
        <w:trPr>
          <w:trHeight w:val="7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077B9D" w:rsidRPr="0094626D">
              <w:rPr>
                <w:rFonts w:ascii="AkrutiOriSriya-99" w:hAnsi="AkrutiOriSriya-99"/>
                <w:sz w:val="32"/>
                <w:szCs w:val="32"/>
              </w:rPr>
              <w:t>12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684" w:rsidRDefault="00946E8F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077B9D" w:rsidRPr="0094626D">
              <w:rPr>
                <w:rFonts w:ascii="AkrutiOriSriya-99" w:hAnsi="AkrutiOriSriya-99"/>
                <w:sz w:val="32"/>
                <w:szCs w:val="32"/>
              </w:rPr>
              <w:t xml:space="preserve">  @[ð ùfLö</w:t>
            </w:r>
          </w:p>
          <w:p w:rsidR="00077B9D" w:rsidRPr="0094626D" w:rsidRDefault="00077B9D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 K) ù~ûR^û </w:t>
            </w:r>
            <w:r>
              <w:rPr>
                <w:rFonts w:ascii="AkrutiOriSriya-99" w:hAnsi="AkrutiOriSriya-99"/>
                <w:sz w:val="32"/>
                <w:szCs w:val="32"/>
              </w:rPr>
              <w:t>– C_ûd</w:t>
            </w:r>
          </w:p>
          <w:p w:rsidR="00077B9D" w:rsidRPr="0094626D" w:rsidRDefault="00375B81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077B9D" w:rsidRPr="0094626D">
              <w:rPr>
                <w:rFonts w:ascii="AkrutiOriSriya-99" w:hAnsi="AkrutiOriSriya-99"/>
                <w:sz w:val="32"/>
                <w:szCs w:val="32"/>
              </w:rPr>
              <w:t>L) PòKò›K -</w:t>
            </w:r>
            <w:r w:rsidR="00077B9D">
              <w:rPr>
                <w:rFonts w:ascii="AkrutiOriSriya-99" w:hAnsi="AkrutiOriSriya-99"/>
                <w:sz w:val="32"/>
                <w:szCs w:val="32"/>
              </w:rPr>
              <w:t xml:space="preserve"> Wûqe</w:t>
            </w:r>
          </w:p>
          <w:p w:rsidR="00077B9D" w:rsidRPr="0094626D" w:rsidRDefault="00077B9D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 M) CŠòaû -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ùLûRòaû</w:t>
            </w:r>
          </w:p>
          <w:p w:rsidR="00375B81" w:rsidRDefault="00375B81" w:rsidP="00375B81">
            <w:pPr>
              <w:pStyle w:val="NoSpacing"/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gê¡ a^û^ I VòK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e ^òcù« _ì‰ð @u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946E8F" w:rsidRPr="00AA5A59" w:rsidRDefault="00375B81" w:rsidP="0037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\ò@û~òa û a^û^ ZîUò [òùf 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8312E0">
              <w:rPr>
                <w:rFonts w:ascii="AkrutiOriSriya-99" w:hAnsi="AkrutiOriSriya-99"/>
                <w:sz w:val="32"/>
                <w:szCs w:val="32"/>
              </w:rPr>
              <w:t>2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@u  KUû~òa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077B9D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(3</w:t>
            </w:r>
            <w:r w:rsidR="00377AEA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1=3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8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14</w:t>
            </w:r>
          </w:p>
          <w:p w:rsidR="00D7081A" w:rsidRPr="00AA5A59" w:rsidRDefault="00D7081A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9</w:t>
            </w:r>
          </w:p>
        </w:tc>
      </w:tr>
      <w:tr w:rsidR="00946E8F" w:rsidRPr="00AA5A59" w:rsidTr="00FB7C8D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E8F" w:rsidRPr="00AA5A59" w:rsidRDefault="00077B9D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13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B9D" w:rsidRDefault="00946E8F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077B9D" w:rsidRPr="0094626D">
              <w:rPr>
                <w:rFonts w:ascii="AkrutiOriSriya-99" w:hAnsi="AkrutiOriSriya-99"/>
                <w:sz w:val="32"/>
                <w:szCs w:val="32"/>
              </w:rPr>
              <w:t>KaòZû _ìeY Ke û</w:t>
            </w:r>
          </w:p>
          <w:p w:rsidR="00375B81" w:rsidRDefault="00277628" w:rsidP="00DC6AEF">
            <w:pPr>
              <w:pStyle w:val="NoSpacing"/>
              <w:spacing w:line="276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r w:rsidR="00DC6AEF">
              <w:rPr>
                <w:rFonts w:ascii="AkrutiOriSriya-99" w:hAnsi="AkrutiOriSriya-99"/>
                <w:sz w:val="32"/>
                <w:szCs w:val="32"/>
              </w:rPr>
              <w:t>ùQûU, Pûjûkòe</w:t>
            </w:r>
            <w:r w:rsidR="00077B9D">
              <w:rPr>
                <w:rFonts w:ascii="AkrutiOriSriya-99" w:hAnsi="AkrutiOriSriya-99"/>
                <w:sz w:val="32"/>
                <w:szCs w:val="32"/>
              </w:rPr>
              <w:t>, WCfWûCf, aê¡òùe, aûjûeòfû, Zùk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  <w:r w:rsidR="00375B81">
              <w:rPr>
                <w:rFonts w:ascii="AkrutiOriSriya-99" w:hAnsi="AkrutiOriSriya-99"/>
                <w:sz w:val="32"/>
                <w:szCs w:val="32"/>
              </w:rPr>
              <w:tab/>
            </w:r>
            <w:r w:rsidR="00375B81">
              <w:rPr>
                <w:rFonts w:ascii="AkrutiOriSriya-99" w:hAnsi="AkrutiOriSriya-99"/>
                <w:sz w:val="32"/>
                <w:szCs w:val="32"/>
              </w:rPr>
              <w:tab/>
            </w:r>
            <w:r w:rsidR="00375B81">
              <w:rPr>
                <w:rFonts w:ascii="AkrutiOriSriya-99" w:hAnsi="AkrutiOriSriya-99"/>
                <w:sz w:val="32"/>
                <w:szCs w:val="32"/>
              </w:rPr>
              <w:tab/>
            </w:r>
            <w:r w:rsidR="00375B81">
              <w:rPr>
                <w:rFonts w:ascii="AkrutiOriSriya-99" w:hAnsi="AkrutiOriSriya-99"/>
                <w:sz w:val="32"/>
                <w:szCs w:val="32"/>
              </w:rPr>
              <w:tab/>
            </w:r>
          </w:p>
          <w:p w:rsidR="00375B81" w:rsidRDefault="00375B81" w:rsidP="00375B81">
            <w:pPr>
              <w:pStyle w:val="NoSpacing"/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gê¡ a^û^ I VòK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e ^òcù« _ì‰ð @u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  <w:p w:rsidR="00946E8F" w:rsidRPr="00277628" w:rsidRDefault="00375B81" w:rsidP="00277628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\ò@û~òa </w:t>
            </w:r>
            <w:r w:rsidR="00277628">
              <w:rPr>
                <w:rFonts w:ascii="AkrutiOriSriya-99" w:hAnsi="AkrutiOriSriya-99"/>
                <w:sz w:val="32"/>
                <w:szCs w:val="32"/>
              </w:rPr>
              <w:t xml:space="preserve">û a^û^ ZîUò [òùf 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8312E0">
              <w:rPr>
                <w:rFonts w:ascii="AkrutiOriSriya-99" w:hAnsi="AkrutiOriSriya-99"/>
                <w:sz w:val="32"/>
                <w:szCs w:val="32"/>
              </w:rPr>
              <w:t>2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="00277628">
              <w:rPr>
                <w:rFonts w:ascii="AkrutiOriSriya-99" w:hAnsi="AkrutiOriSriya-99"/>
                <w:sz w:val="32"/>
                <w:szCs w:val="32"/>
              </w:rPr>
              <w:t>@u  KUû~òa</w:t>
            </w:r>
            <w:r w:rsidR="00AC6742">
              <w:rPr>
                <w:rFonts w:ascii="AkrutiOriSriya-99" w:hAnsi="AkrutiOriSriya-99"/>
                <w:sz w:val="32"/>
                <w:szCs w:val="32"/>
              </w:rPr>
              <w:tab/>
            </w:r>
            <w:r w:rsidR="00077B9D" w:rsidRPr="0094626D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077B9D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(6</w:t>
            </w:r>
            <w:r w:rsidR="00377AEA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0.5=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AB2" w:rsidRDefault="004C4AB2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946E8F" w:rsidRPr="00AA5A59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D7081A">
              <w:rPr>
                <w:rFonts w:ascii="AkrutiOriSriya-99" w:hAnsi="AkrutiOriSriya-99"/>
                <w:sz w:val="32"/>
                <w:szCs w:val="32"/>
              </w:rPr>
              <w:t>39</w:t>
            </w:r>
          </w:p>
        </w:tc>
      </w:tr>
      <w:tr w:rsidR="00946E8F" w:rsidRPr="00AA5A59" w:rsidTr="00FB7C8D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8F" w:rsidRPr="00AA5A59" w:rsidRDefault="00077B9D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14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80" w:rsidRDefault="00077B9D" w:rsidP="00D3289C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ù~ ùKøYiò 4Uò _âgÜe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e ùf</w:t>
            </w:r>
            <w:r w:rsidR="007F3280">
              <w:rPr>
                <w:rFonts w:ascii="AkrutiOriSriya-99" w:hAnsi="AkrutiOriSriya-99"/>
                <w:sz w:val="32"/>
                <w:szCs w:val="32"/>
              </w:rPr>
              <w:t>L û</w:t>
            </w:r>
          </w:p>
          <w:p w:rsidR="00077B9D" w:rsidRPr="0094626D" w:rsidRDefault="00077B9D" w:rsidP="00DC6AEF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K) </w:t>
            </w:r>
            <w:r w:rsidR="00375B81">
              <w:rPr>
                <w:rFonts w:ascii="AkrutiOriSriya-99" w:hAnsi="AkrutiOriSriya-99"/>
                <w:sz w:val="32"/>
                <w:szCs w:val="32"/>
              </w:rPr>
              <w:t xml:space="preserve">RjÜ @ûKûgùe [òfû I Zûjûe _âZòaò´ _ûYòùe ù\Lû~ûC[òfû û </w:t>
            </w:r>
            <w:r w:rsidR="00DC6AEF">
              <w:rPr>
                <w:rFonts w:ascii="AkrutiOriSriya-99" w:hAnsi="AkrutiOriSriya-99"/>
                <w:sz w:val="32"/>
                <w:szCs w:val="32"/>
              </w:rPr>
              <w:t xml:space="preserve">_âZòaò´Kê ]eò jêG ^ûjó û </w:t>
            </w:r>
            <w:r w:rsidR="00375B81">
              <w:rPr>
                <w:rFonts w:ascii="AkrutiOriSriya-99" w:hAnsi="AkrutiOriSriya-99"/>
                <w:sz w:val="32"/>
                <w:szCs w:val="32"/>
              </w:rPr>
              <w:t>ùZYê cûuWÿcûù^ RjÜKê ]eò_ûeòùf ^ûjó û</w:t>
            </w:r>
          </w:p>
          <w:p w:rsidR="00077B9D" w:rsidRPr="0094626D" w:rsidRDefault="00077B9D" w:rsidP="00D3289C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 L) KÉêeaû @cw ùjaûeê Mû§òRú </w:t>
            </w:r>
            <w:r w:rsidR="007F3280">
              <w:rPr>
                <w:rFonts w:ascii="AkrutiOriSriya-99" w:hAnsi="AkrutiOriSriya-99"/>
                <w:sz w:val="32"/>
                <w:szCs w:val="32"/>
              </w:rPr>
              <w:t xml:space="preserve"> Pò«û Kùf ù~, _eKê Kjòaû ù~ZòKò ijR ^òùR Keò ù\LûAaû ùiZòKò ijR ^êùjñ û</w:t>
            </w:r>
          </w:p>
          <w:p w:rsidR="00077B9D" w:rsidRPr="0094626D" w:rsidRDefault="00077B9D" w:rsidP="00D3289C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M) </w:t>
            </w:r>
            <w:r w:rsidR="007F3280">
              <w:rPr>
                <w:rFonts w:ascii="AkrutiOriSriya-99" w:hAnsi="AkrutiOriSriya-99"/>
                <w:sz w:val="32"/>
                <w:szCs w:val="32"/>
              </w:rPr>
              <w:t xml:space="preserve">iûMee ^úk fjeúcûk 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R^àbìcòe _û\ </w:t>
            </w:r>
            <w:r w:rsidR="007F3280">
              <w:rPr>
                <w:rFonts w:ascii="AkrutiOriSriya-99" w:hAnsi="AkrutiOriSriya-99"/>
                <w:sz w:val="32"/>
                <w:szCs w:val="32"/>
              </w:rPr>
              <w:t>ù]ûA\òG û</w:t>
            </w:r>
          </w:p>
          <w:p w:rsidR="007F3280" w:rsidRDefault="00DC6AEF" w:rsidP="00DC6AEF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N)</w:t>
            </w:r>
            <w:r w:rsidR="00077B9D" w:rsidRPr="0094626D">
              <w:rPr>
                <w:rFonts w:ascii="AkrutiOriSriya-99" w:hAnsi="AkrutiOriSriya-99"/>
                <w:sz w:val="32"/>
                <w:szCs w:val="32"/>
              </w:rPr>
              <w:t>Ké_ûiò§ê</w:t>
            </w:r>
            <w:r w:rsidR="007F3280">
              <w:rPr>
                <w:rFonts w:ascii="AkrutiOriSriya-99" w:hAnsi="AkrutiOriSriya-99"/>
                <w:sz w:val="32"/>
                <w:szCs w:val="32"/>
              </w:rPr>
              <w:t>e KêKêe Kûkò@û</w:t>
            </w:r>
            <w:r w:rsidR="00077B9D" w:rsidRPr="0094626D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7F3280">
              <w:rPr>
                <w:rFonts w:ascii="AkrutiOriSriya-99" w:hAnsi="AkrutiOriSriya-99"/>
                <w:sz w:val="32"/>
                <w:szCs w:val="32"/>
              </w:rPr>
              <w:t xml:space="preserve">Keòcþe KêKêWÿûKê cûeòù\C[òaûeê </w:t>
            </w:r>
            <w:r w:rsidR="007F3280" w:rsidRPr="0094626D">
              <w:rPr>
                <w:rFonts w:ascii="AkrutiOriSriya-99" w:hAnsi="AkrutiOriSriya-99"/>
                <w:sz w:val="32"/>
                <w:szCs w:val="32"/>
              </w:rPr>
              <w:t xml:space="preserve">Keòcþ </w:t>
            </w:r>
            <w:r w:rsidR="007F3280">
              <w:rPr>
                <w:rFonts w:ascii="AkrutiOriSriya-99" w:hAnsi="AkrutiOriSriya-99"/>
                <w:sz w:val="32"/>
                <w:szCs w:val="32"/>
              </w:rPr>
              <w:t xml:space="preserve">eûMò~ûA Kûkò@ûe ùMûWÿ ùQûUû Keòù\fû û ùZYê </w:t>
            </w:r>
            <w:r w:rsidR="007F3280" w:rsidRPr="0094626D">
              <w:rPr>
                <w:rFonts w:ascii="AkrutiOriSriya-99" w:hAnsi="AkrutiOriSriya-99"/>
                <w:sz w:val="32"/>
                <w:szCs w:val="32"/>
              </w:rPr>
              <w:t xml:space="preserve">Keòcþ </w:t>
            </w:r>
            <w:r w:rsidR="007F3280">
              <w:rPr>
                <w:rFonts w:ascii="AkrutiOriSriya-99" w:hAnsi="AkrutiOriSriya-99"/>
                <w:sz w:val="32"/>
                <w:szCs w:val="32"/>
              </w:rPr>
              <w:t xml:space="preserve">I </w:t>
            </w:r>
            <w:r w:rsidR="007F3280" w:rsidRPr="0094626D">
              <w:rPr>
                <w:rFonts w:ascii="AkrutiOriSriya-99" w:hAnsi="AkrutiOriSriya-99"/>
                <w:sz w:val="32"/>
                <w:szCs w:val="32"/>
              </w:rPr>
              <w:t>Ké_ûiò§ê</w:t>
            </w:r>
            <w:r w:rsidR="007F3280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077B9D" w:rsidRPr="0094626D">
              <w:rPr>
                <w:rFonts w:ascii="AkrutiOriSriya-99" w:hAnsi="AkrutiOriSriya-99"/>
                <w:sz w:val="32"/>
                <w:szCs w:val="32"/>
              </w:rPr>
              <w:t>c]ýùe KRò@û fûMòfû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7F3280">
              <w:rPr>
                <w:rFonts w:ascii="AkrutiOriSriya-99" w:hAnsi="AkrutiOriSriya-99"/>
                <w:sz w:val="32"/>
                <w:szCs w:val="32"/>
              </w:rPr>
              <w:t>û</w:t>
            </w:r>
          </w:p>
          <w:p w:rsidR="00077B9D" w:rsidRPr="0094626D" w:rsidRDefault="007F3280" w:rsidP="00D3289C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O) </w:t>
            </w:r>
            <w:r w:rsidR="00077B9D" w:rsidRPr="0094626D">
              <w:rPr>
                <w:rFonts w:ascii="AkrutiOriSriya-99" w:hAnsi="AkrutiOriSriya-99"/>
                <w:sz w:val="32"/>
                <w:szCs w:val="32"/>
              </w:rPr>
              <w:t xml:space="preserve">\gjeû QêUòùe _òfûUò </w:t>
            </w:r>
            <w:r>
              <w:rPr>
                <w:rFonts w:ascii="AkrutiOriSriya-99" w:hAnsi="AkrutiOriSriya-99"/>
                <w:sz w:val="32"/>
                <w:szCs w:val="32"/>
              </w:rPr>
              <w:t>Mûñ \ûŠ icZêf</w:t>
            </w:r>
            <w:r w:rsidR="00077B9D" w:rsidRPr="0094626D">
              <w:rPr>
                <w:rFonts w:ascii="AkrutiOriSriya-99" w:hAnsi="AkrutiOriSriya-99"/>
                <w:sz w:val="32"/>
                <w:szCs w:val="32"/>
              </w:rPr>
              <w:t xml:space="preserve"> Kfû </w:t>
            </w:r>
            <w:r>
              <w:rPr>
                <w:rFonts w:ascii="AkrutiOriSriya-99" w:hAnsi="AkrutiOriSriya-99"/>
                <w:sz w:val="32"/>
                <w:szCs w:val="32"/>
              </w:rPr>
              <w:t>û</w:t>
            </w:r>
          </w:p>
          <w:p w:rsidR="00077B9D" w:rsidRDefault="007F3280" w:rsidP="00D3289C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077B9D" w:rsidRPr="0094626D">
              <w:rPr>
                <w:rFonts w:ascii="AkrutiOriSriya-99" w:hAnsi="AkrutiOriSriya-99"/>
                <w:sz w:val="32"/>
                <w:szCs w:val="32"/>
              </w:rPr>
              <w:t xml:space="preserve">P) ahðû ùjC[òaû ùaùk @ûKûgùe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Kkû ùcN ijòZ aòRêkò </w:t>
            </w:r>
            <w:r w:rsidR="00077B9D" w:rsidRPr="0094626D">
              <w:rPr>
                <w:rFonts w:ascii="AkrutiOriSriya-99" w:hAnsi="AkrutiOriSriya-99"/>
                <w:sz w:val="32"/>
                <w:szCs w:val="32"/>
              </w:rPr>
              <w:t xml:space="preserve">ù\Lû~ûG </w:t>
            </w:r>
            <w:r>
              <w:rPr>
                <w:rFonts w:ascii="AkrutiOriSriya-99" w:hAnsi="AkrutiOriSriya-99"/>
                <w:sz w:val="32"/>
                <w:szCs w:val="32"/>
              </w:rPr>
              <w:t>û</w:t>
            </w:r>
          </w:p>
          <w:p w:rsidR="00946E8F" w:rsidRPr="006B0532" w:rsidRDefault="004C4AB2" w:rsidP="006B0532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gê¡ a^û^ I VòK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e ^òcù« _ì‰ð @u \ò@û~òa û a^û^ ZîUò [òùf 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>.</w:t>
            </w:r>
            <w:r w:rsidR="008312E0">
              <w:rPr>
                <w:rFonts w:ascii="AkrutiOriSriya-99" w:hAnsi="AkrutiOriSriya-99"/>
                <w:sz w:val="32"/>
                <w:szCs w:val="32"/>
              </w:rPr>
              <w:t>2</w:t>
            </w:r>
            <w:r w:rsidR="008312E0" w:rsidRPr="000151C3">
              <w:rPr>
                <w:rFonts w:ascii="AkrutiOriSriya-99" w:hAnsi="AkrutiOriSriya-99"/>
                <w:sz w:val="32"/>
                <w:szCs w:val="32"/>
              </w:rPr>
              <w:t xml:space="preserve">5 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@u  KUû~òa û</w:t>
            </w:r>
            <w:r>
              <w:rPr>
                <w:rFonts w:ascii="AkrutiOriSriya-99" w:hAnsi="AkrutiOriSriya-99"/>
                <w:sz w:val="32"/>
                <w:szCs w:val="32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B9D" w:rsidRPr="0094626D" w:rsidRDefault="00077B9D" w:rsidP="00827684">
            <w:pPr>
              <w:tabs>
                <w:tab w:val="left" w:pos="2025"/>
              </w:tabs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(4</w:t>
            </w:r>
            <w:r w:rsidR="00377AEA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2=8)</w:t>
            </w:r>
          </w:p>
          <w:p w:rsidR="00946E8F" w:rsidRPr="00AA5A59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8F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9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3289C" w:rsidRDefault="00D3289C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15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3289C" w:rsidRDefault="00D3289C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9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3289C" w:rsidRDefault="00D3289C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3289C" w:rsidRDefault="00D3289C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2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7081A" w:rsidRPr="00AA5A59" w:rsidRDefault="00D7081A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1</w:t>
            </w:r>
          </w:p>
        </w:tc>
      </w:tr>
      <w:tr w:rsidR="00946E8F" w:rsidRPr="00AA5A59" w:rsidTr="00FB7C8D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8F" w:rsidRPr="00AA5A59" w:rsidRDefault="00077B9D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lastRenderedPageBreak/>
              <w:t>15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9C" w:rsidRDefault="00077B9D" w:rsidP="00D3289C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ù~ ùKøYiò ùMûUòG _âgÜe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="00D3289C">
              <w:rPr>
                <w:rFonts w:ascii="AkrutiOriSriya-99" w:hAnsi="AkrutiOriSriya-99"/>
                <w:sz w:val="32"/>
                <w:szCs w:val="32"/>
              </w:rPr>
              <w:t>e ùfLö</w:t>
            </w:r>
          </w:p>
          <w:p w:rsidR="00077B9D" w:rsidRPr="00B137C8" w:rsidRDefault="00077B9D" w:rsidP="00B137C8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K) </w:t>
            </w:r>
            <w:r w:rsidRPr="0094626D">
              <w:rPr>
                <w:rFonts w:ascii="AkrutiOriSriya-99" w:hAnsi="AkrutiOriSriya-99" w:cs="Times New Roman"/>
                <w:sz w:val="32"/>
                <w:szCs w:val="32"/>
              </w:rPr>
              <w:t xml:space="preserve">ùaûAZ a¦ûY C›a </w:t>
            </w:r>
            <w:r w:rsidR="007F3280">
              <w:rPr>
                <w:rFonts w:ascii="AkrutiOriSriya-99" w:hAnsi="AkrutiOriSriya-99" w:cs="Times New Roman"/>
                <w:sz w:val="32"/>
                <w:szCs w:val="32"/>
              </w:rPr>
              <w:t>Kû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="007F3280">
              <w:rPr>
                <w:rFonts w:ascii="Panchanan Sir-01" w:hAnsi="Panchanan Sir-01"/>
                <w:sz w:val="34"/>
                <w:szCs w:val="34"/>
                <w:lang w:val="en-US"/>
              </w:rPr>
              <w:t>òðK</w:t>
            </w:r>
            <w:r w:rsidR="007F3280">
              <w:rPr>
                <w:rFonts w:ascii="AkrutiOriSriya-99" w:hAnsi="AkrutiOriSriya-99" w:cs="Times New Roman"/>
                <w:sz w:val="32"/>
                <w:szCs w:val="32"/>
              </w:rPr>
              <w:t xml:space="preserve"> cûiùe _ûk^ Keû~ûG û Gjò </w:t>
            </w:r>
            <w:r w:rsidR="007F3280" w:rsidRPr="0094626D">
              <w:rPr>
                <w:rFonts w:ascii="AkrutiOriSriya-99" w:hAnsi="AkrutiOriSriya-99" w:cs="Times New Roman"/>
                <w:sz w:val="32"/>
                <w:szCs w:val="32"/>
              </w:rPr>
              <w:t>C›a</w:t>
            </w:r>
            <w:r w:rsidRPr="0094626D">
              <w:rPr>
                <w:rFonts w:ascii="AkrutiOriSriya-99" w:hAnsi="AkrutiOriSriya-99" w:cs="Times New Roman"/>
                <w:sz w:val="32"/>
                <w:szCs w:val="32"/>
              </w:rPr>
              <w:t xml:space="preserve"> _ûk^ </w:t>
            </w:r>
            <w:r w:rsidR="00DC6AEF">
              <w:rPr>
                <w:rFonts w:ascii="AkrutiOriSriya-99" w:hAnsi="AkrutiOriSriya-99" w:cs="Times New Roman"/>
                <w:sz w:val="32"/>
                <w:szCs w:val="32"/>
              </w:rPr>
              <w:t>Keòaû \ßûeû @ûùc I</w:t>
            </w:r>
            <w:r w:rsidR="007F3280">
              <w:rPr>
                <w:rFonts w:ascii="AkrutiOriSriya-99" w:hAnsi="AkrutiOriSriya-99" w:cs="Times New Roman"/>
                <w:sz w:val="32"/>
                <w:szCs w:val="32"/>
              </w:rPr>
              <w:t>Wÿògûe @ZúZe ù^û÷÷aûYòRý Gaõ ùMû÷÷eacd iõÄéZò aòhdùe gòlû fûb Keò[ûC û</w:t>
            </w:r>
          </w:p>
          <w:p w:rsidR="00077B9D" w:rsidRDefault="00077B9D" w:rsidP="00D3289C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AkrutiOriSriya-99" w:hAnsi="AkrutiOriSriya-99" w:cs="Times New Roman"/>
                <w:sz w:val="32"/>
                <w:szCs w:val="32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 xml:space="preserve">L) </w:t>
            </w:r>
            <w:r w:rsidRPr="0094626D">
              <w:rPr>
                <w:rFonts w:ascii="AkrutiOriSriya-99" w:hAnsi="AkrutiOriSriya-99" w:cs="Times New Roman"/>
                <w:sz w:val="32"/>
                <w:szCs w:val="32"/>
              </w:rPr>
              <w:t xml:space="preserve">ùiûcû I jûiò^ûu c¤eê </w:t>
            </w:r>
            <w:r w:rsidR="007F3280">
              <w:rPr>
                <w:rFonts w:ascii="AkrutiOriSriya-99" w:hAnsi="AkrutiOriSriya-99" w:cs="Times New Roman"/>
                <w:sz w:val="32"/>
                <w:szCs w:val="32"/>
              </w:rPr>
              <w:t>ùiûcû _ûYòùe aêWÿò ~ûC[òfû û</w:t>
            </w:r>
            <w:r w:rsidRPr="0094626D">
              <w:rPr>
                <w:rFonts w:ascii="AkrutiOriSriya-99" w:hAnsi="AkrutiOriSriya-99" w:cs="Times New Roman"/>
                <w:sz w:val="32"/>
                <w:szCs w:val="32"/>
              </w:rPr>
              <w:t xml:space="preserve"> ùicû^u a§êZûeê  </w:t>
            </w:r>
            <w:r w:rsidR="00D3289C">
              <w:rPr>
                <w:rFonts w:ascii="AkrutiOriSriya-99" w:hAnsi="AkrutiOriSriya-99" w:cs="Times New Roman"/>
                <w:sz w:val="32"/>
                <w:szCs w:val="32"/>
              </w:rPr>
              <w:t>@ûùc Gjû gòlû fûb Kfê ù~, @ûùc aò_\ùe _Wÿò[òaû a§êuê iûjû~ý Keòaû I còkòcògò Pkòaû CPòZ û</w:t>
            </w:r>
          </w:p>
          <w:p w:rsidR="004C4AB2" w:rsidRPr="00ED1A89" w:rsidRDefault="004C4AB2" w:rsidP="004C4AB2">
            <w:pPr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Chandra-99" w:hAnsi="AkrutiOriChandra-99"/>
                <w:sz w:val="32"/>
                <w:szCs w:val="32"/>
              </w:rPr>
              <w:t>(</w:t>
            </w:r>
            <w:r>
              <w:rPr>
                <w:rFonts w:ascii="AkrutiOriSriya-99" w:hAnsi="AkrutiOriSriya-99"/>
                <w:sz w:val="32"/>
                <w:szCs w:val="32"/>
              </w:rPr>
              <w:t>gê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¡ a^û^ I </w:t>
            </w:r>
            <w:r>
              <w:rPr>
                <w:rFonts w:ascii="AkrutiOriSriya-99" w:hAnsi="AkrutiOriSriya-99"/>
                <w:sz w:val="32"/>
                <w:szCs w:val="32"/>
              </w:rPr>
              <w:t>~[û[ð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 xml:space="preserve">e ^òcù« @u  </w:t>
            </w:r>
            <w:r>
              <w:rPr>
                <w:rFonts w:ascii="AkrutiOriSriya-99" w:hAnsi="AkrutiOriSriya-99"/>
                <w:sz w:val="32"/>
                <w:szCs w:val="32"/>
              </w:rPr>
              <w:t>\ò@û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~òa û</w:t>
            </w:r>
            <w:r w:rsidRPr="00C66131">
              <w:rPr>
                <w:rFonts w:ascii="AkrutiOriChandra-99" w:hAnsi="AkrutiOriChandra-99"/>
                <w:sz w:val="32"/>
                <w:szCs w:val="32"/>
              </w:rPr>
              <w:t>)</w:t>
            </w:r>
          </w:p>
          <w:p w:rsidR="004C4AB2" w:rsidRDefault="004C4AB2" w:rsidP="00D3289C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AkrutiOriSriya-99" w:hAnsi="AkrutiOriSriya-99" w:cs="Times New Roman"/>
                <w:sz w:val="32"/>
                <w:szCs w:val="32"/>
              </w:rPr>
            </w:pPr>
          </w:p>
          <w:p w:rsidR="004C4AB2" w:rsidRPr="0094626D" w:rsidRDefault="00B137C8" w:rsidP="00D3289C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aò.\â–</w:t>
            </w:r>
            <w:r w:rsidR="004C4AB2">
              <w:rPr>
                <w:rFonts w:ascii="AkrutiOriSriya-99" w:hAnsi="AkrutiOriSriya-99"/>
                <w:sz w:val="32"/>
                <w:szCs w:val="32"/>
              </w:rPr>
              <w:t xml:space="preserve">icÉ </w:t>
            </w:r>
            <w:r w:rsidR="004C4AB2" w:rsidRPr="00DC0EE1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="00550C2D" w:rsidRPr="003E15EB">
              <w:rPr>
                <w:rFonts w:ascii="Kalinga" w:hAnsi="Kalinga" w:cs="Kalinga" w:hint="cs"/>
                <w:sz w:val="32"/>
                <w:szCs w:val="32"/>
                <w:cs/>
                <w:lang w:bidi="or-IN"/>
              </w:rPr>
              <w:t>ତ୍ତ</w:t>
            </w:r>
            <w:r w:rsidR="004C4AB2" w:rsidRPr="00DC0EE1">
              <w:rPr>
                <w:rFonts w:ascii="AkrutiOriSriya-99" w:hAnsi="AkrutiOriSriya-99"/>
                <w:sz w:val="32"/>
                <w:szCs w:val="32"/>
              </w:rPr>
              <w:t>e</w:t>
            </w:r>
            <w:r w:rsidR="004C4AB2">
              <w:rPr>
                <w:rFonts w:ascii="AkrutiOriSriya-99" w:hAnsi="AkrutiOriSriya-99"/>
                <w:sz w:val="32"/>
                <w:szCs w:val="32"/>
              </w:rPr>
              <w:t xml:space="preserve"> VòK [òùf  iaðû]òK 49 @u \ò@û~òa û)</w:t>
            </w:r>
          </w:p>
          <w:p w:rsidR="00946E8F" w:rsidRPr="00AA5A59" w:rsidRDefault="00946E8F" w:rsidP="00D3289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8F" w:rsidRPr="00AA5A59" w:rsidRDefault="00077B9D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626D">
              <w:rPr>
                <w:rFonts w:ascii="AkrutiOriSriya-99" w:hAnsi="AkrutiOriSriya-99"/>
                <w:sz w:val="32"/>
                <w:szCs w:val="32"/>
              </w:rPr>
              <w:t>(1</w:t>
            </w:r>
            <w:r w:rsidR="00377AEA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 w:rsidRPr="0094626D">
              <w:rPr>
                <w:rFonts w:ascii="AkrutiOriSriya-99" w:hAnsi="AkrutiOriSriya-99"/>
                <w:sz w:val="32"/>
                <w:szCs w:val="32"/>
              </w:rPr>
              <w:t>2=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E8F" w:rsidRDefault="00946E8F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19</w:t>
            </w:r>
          </w:p>
          <w:p w:rsidR="00D7081A" w:rsidRDefault="00D7081A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3289C" w:rsidRDefault="00D3289C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3289C" w:rsidRDefault="00D3289C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3289C" w:rsidRDefault="00D3289C" w:rsidP="00827684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D7081A" w:rsidRPr="00AA5A59" w:rsidRDefault="00D7081A" w:rsidP="00827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7</w:t>
            </w:r>
          </w:p>
        </w:tc>
      </w:tr>
    </w:tbl>
    <w:p w:rsidR="006E1D83" w:rsidRDefault="006E1D83" w:rsidP="00827684">
      <w:pPr>
        <w:spacing w:after="0" w:line="240" w:lineRule="auto"/>
      </w:pPr>
    </w:p>
    <w:sectPr w:rsidR="006E1D83" w:rsidSect="006D1914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3B" w:rsidRDefault="00B01D3B" w:rsidP="003E4014">
      <w:pPr>
        <w:spacing w:after="0" w:line="240" w:lineRule="auto"/>
      </w:pPr>
      <w:r>
        <w:separator/>
      </w:r>
    </w:p>
  </w:endnote>
  <w:endnote w:type="continuationSeparator" w:id="0">
    <w:p w:rsidR="00B01D3B" w:rsidRDefault="00B01D3B" w:rsidP="003E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krutiOriSriy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nchanan Sir-01">
    <w:charset w:val="00"/>
    <w:family w:val="auto"/>
    <w:pitch w:val="variable"/>
    <w:sig w:usb0="00000003" w:usb1="00000000" w:usb2="00000000" w:usb3="00000000" w:csb0="00000001" w:csb1="00000000"/>
  </w:font>
  <w:font w:name="AkrutiOriChandr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3B" w:rsidRDefault="00B01D3B" w:rsidP="003E4014">
      <w:pPr>
        <w:spacing w:after="0" w:line="240" w:lineRule="auto"/>
      </w:pPr>
      <w:r>
        <w:separator/>
      </w:r>
    </w:p>
  </w:footnote>
  <w:footnote w:type="continuationSeparator" w:id="0">
    <w:p w:rsidR="00B01D3B" w:rsidRDefault="00B01D3B" w:rsidP="003E4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0E8B"/>
    <w:multiLevelType w:val="hybridMultilevel"/>
    <w:tmpl w:val="C37602D8"/>
    <w:lvl w:ilvl="0" w:tplc="32D8F6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6FB83890"/>
    <w:multiLevelType w:val="hybridMultilevel"/>
    <w:tmpl w:val="5F3CD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81B"/>
    <w:rsid w:val="00004930"/>
    <w:rsid w:val="00005BFF"/>
    <w:rsid w:val="00007877"/>
    <w:rsid w:val="00077B9D"/>
    <w:rsid w:val="000A3B45"/>
    <w:rsid w:val="000B4768"/>
    <w:rsid w:val="000D324A"/>
    <w:rsid w:val="000D63FF"/>
    <w:rsid w:val="000E1F16"/>
    <w:rsid w:val="000F391F"/>
    <w:rsid w:val="000F50E7"/>
    <w:rsid w:val="000F6E7C"/>
    <w:rsid w:val="001252C2"/>
    <w:rsid w:val="001310F1"/>
    <w:rsid w:val="00133983"/>
    <w:rsid w:val="00134235"/>
    <w:rsid w:val="00165125"/>
    <w:rsid w:val="00172AB8"/>
    <w:rsid w:val="0017396D"/>
    <w:rsid w:val="001A4C60"/>
    <w:rsid w:val="001B7E8B"/>
    <w:rsid w:val="001D4B54"/>
    <w:rsid w:val="001E3CE4"/>
    <w:rsid w:val="001F6BC9"/>
    <w:rsid w:val="0021071B"/>
    <w:rsid w:val="002226E2"/>
    <w:rsid w:val="00225B7D"/>
    <w:rsid w:val="00227391"/>
    <w:rsid w:val="00231AC0"/>
    <w:rsid w:val="00237855"/>
    <w:rsid w:val="002525EB"/>
    <w:rsid w:val="002526AD"/>
    <w:rsid w:val="002748B1"/>
    <w:rsid w:val="00276257"/>
    <w:rsid w:val="00277628"/>
    <w:rsid w:val="0028002C"/>
    <w:rsid w:val="002A2C3B"/>
    <w:rsid w:val="002A46F9"/>
    <w:rsid w:val="002A63E3"/>
    <w:rsid w:val="002D547D"/>
    <w:rsid w:val="002D7559"/>
    <w:rsid w:val="00307B20"/>
    <w:rsid w:val="00325302"/>
    <w:rsid w:val="0034122F"/>
    <w:rsid w:val="00364C16"/>
    <w:rsid w:val="00365E10"/>
    <w:rsid w:val="00375B81"/>
    <w:rsid w:val="00377AEA"/>
    <w:rsid w:val="00392C7F"/>
    <w:rsid w:val="003A190D"/>
    <w:rsid w:val="003A3146"/>
    <w:rsid w:val="003A5E4D"/>
    <w:rsid w:val="003B5CD8"/>
    <w:rsid w:val="003C70B6"/>
    <w:rsid w:val="003D5B9C"/>
    <w:rsid w:val="003E278C"/>
    <w:rsid w:val="003E4014"/>
    <w:rsid w:val="003F138A"/>
    <w:rsid w:val="0042180D"/>
    <w:rsid w:val="004222AC"/>
    <w:rsid w:val="00447947"/>
    <w:rsid w:val="004712D0"/>
    <w:rsid w:val="00496FC1"/>
    <w:rsid w:val="004A472C"/>
    <w:rsid w:val="004A4CF4"/>
    <w:rsid w:val="004C2B8F"/>
    <w:rsid w:val="004C3A13"/>
    <w:rsid w:val="004C4AB2"/>
    <w:rsid w:val="004E63F8"/>
    <w:rsid w:val="004F75BE"/>
    <w:rsid w:val="005113B5"/>
    <w:rsid w:val="005157F0"/>
    <w:rsid w:val="00522034"/>
    <w:rsid w:val="0052797A"/>
    <w:rsid w:val="00540443"/>
    <w:rsid w:val="00542132"/>
    <w:rsid w:val="005460D3"/>
    <w:rsid w:val="00550C2D"/>
    <w:rsid w:val="00556A0D"/>
    <w:rsid w:val="005655DD"/>
    <w:rsid w:val="00567D36"/>
    <w:rsid w:val="005750E1"/>
    <w:rsid w:val="00580650"/>
    <w:rsid w:val="00583D6B"/>
    <w:rsid w:val="00592D7B"/>
    <w:rsid w:val="005B1C96"/>
    <w:rsid w:val="005B5777"/>
    <w:rsid w:val="005C17EE"/>
    <w:rsid w:val="00600596"/>
    <w:rsid w:val="0061264F"/>
    <w:rsid w:val="00612E7D"/>
    <w:rsid w:val="00621088"/>
    <w:rsid w:val="0062696B"/>
    <w:rsid w:val="0064098D"/>
    <w:rsid w:val="00681FFA"/>
    <w:rsid w:val="006906F2"/>
    <w:rsid w:val="006A2378"/>
    <w:rsid w:val="006A4999"/>
    <w:rsid w:val="006B0532"/>
    <w:rsid w:val="006B5E58"/>
    <w:rsid w:val="006D1914"/>
    <w:rsid w:val="006D2F5C"/>
    <w:rsid w:val="006E1D83"/>
    <w:rsid w:val="0070327E"/>
    <w:rsid w:val="007037FC"/>
    <w:rsid w:val="00705709"/>
    <w:rsid w:val="00714270"/>
    <w:rsid w:val="00716979"/>
    <w:rsid w:val="007209C3"/>
    <w:rsid w:val="00721EF7"/>
    <w:rsid w:val="00724410"/>
    <w:rsid w:val="0075039A"/>
    <w:rsid w:val="0075292A"/>
    <w:rsid w:val="007627A5"/>
    <w:rsid w:val="007806B9"/>
    <w:rsid w:val="00793C64"/>
    <w:rsid w:val="007F3280"/>
    <w:rsid w:val="007F5952"/>
    <w:rsid w:val="0080234B"/>
    <w:rsid w:val="00827684"/>
    <w:rsid w:val="008312E0"/>
    <w:rsid w:val="00831EF6"/>
    <w:rsid w:val="00843DCC"/>
    <w:rsid w:val="00850B76"/>
    <w:rsid w:val="0086026F"/>
    <w:rsid w:val="0086095B"/>
    <w:rsid w:val="00861ADC"/>
    <w:rsid w:val="00861F33"/>
    <w:rsid w:val="0086231B"/>
    <w:rsid w:val="00874C39"/>
    <w:rsid w:val="008836C6"/>
    <w:rsid w:val="008909C1"/>
    <w:rsid w:val="008A0960"/>
    <w:rsid w:val="008A1D44"/>
    <w:rsid w:val="008A2968"/>
    <w:rsid w:val="008A3979"/>
    <w:rsid w:val="008B4252"/>
    <w:rsid w:val="008D3405"/>
    <w:rsid w:val="008D402D"/>
    <w:rsid w:val="00905253"/>
    <w:rsid w:val="0092430B"/>
    <w:rsid w:val="00933300"/>
    <w:rsid w:val="009357A1"/>
    <w:rsid w:val="0094181B"/>
    <w:rsid w:val="00946E8F"/>
    <w:rsid w:val="00963E78"/>
    <w:rsid w:val="00970CC1"/>
    <w:rsid w:val="00984A57"/>
    <w:rsid w:val="00985131"/>
    <w:rsid w:val="009874DB"/>
    <w:rsid w:val="009A4C32"/>
    <w:rsid w:val="009B7BB0"/>
    <w:rsid w:val="009C524C"/>
    <w:rsid w:val="009C7049"/>
    <w:rsid w:val="009D123E"/>
    <w:rsid w:val="009D5ACF"/>
    <w:rsid w:val="009E4DB9"/>
    <w:rsid w:val="009F2436"/>
    <w:rsid w:val="00A0064A"/>
    <w:rsid w:val="00A405E6"/>
    <w:rsid w:val="00A40F01"/>
    <w:rsid w:val="00A550D6"/>
    <w:rsid w:val="00A610C8"/>
    <w:rsid w:val="00A769EA"/>
    <w:rsid w:val="00AA5A59"/>
    <w:rsid w:val="00AA73D0"/>
    <w:rsid w:val="00AC34D5"/>
    <w:rsid w:val="00AC6742"/>
    <w:rsid w:val="00AD0DE8"/>
    <w:rsid w:val="00AD5063"/>
    <w:rsid w:val="00AD5C01"/>
    <w:rsid w:val="00AF2598"/>
    <w:rsid w:val="00B01D3B"/>
    <w:rsid w:val="00B03A9F"/>
    <w:rsid w:val="00B137C8"/>
    <w:rsid w:val="00B14044"/>
    <w:rsid w:val="00B2419C"/>
    <w:rsid w:val="00B52160"/>
    <w:rsid w:val="00B655B1"/>
    <w:rsid w:val="00B76B40"/>
    <w:rsid w:val="00B84CD0"/>
    <w:rsid w:val="00B91665"/>
    <w:rsid w:val="00B9647C"/>
    <w:rsid w:val="00BA2092"/>
    <w:rsid w:val="00BA4DF6"/>
    <w:rsid w:val="00BB49EE"/>
    <w:rsid w:val="00BB73A1"/>
    <w:rsid w:val="00BD1E14"/>
    <w:rsid w:val="00C06A15"/>
    <w:rsid w:val="00C45CBE"/>
    <w:rsid w:val="00C65038"/>
    <w:rsid w:val="00C67328"/>
    <w:rsid w:val="00C93C1D"/>
    <w:rsid w:val="00CA5C72"/>
    <w:rsid w:val="00CB0985"/>
    <w:rsid w:val="00CD4315"/>
    <w:rsid w:val="00CE201A"/>
    <w:rsid w:val="00D162C6"/>
    <w:rsid w:val="00D26867"/>
    <w:rsid w:val="00D3289C"/>
    <w:rsid w:val="00D676CA"/>
    <w:rsid w:val="00D7081A"/>
    <w:rsid w:val="00D75429"/>
    <w:rsid w:val="00D90CBE"/>
    <w:rsid w:val="00DA50EF"/>
    <w:rsid w:val="00DC2A14"/>
    <w:rsid w:val="00DC6AEF"/>
    <w:rsid w:val="00DD4DD3"/>
    <w:rsid w:val="00DD77ED"/>
    <w:rsid w:val="00DF0755"/>
    <w:rsid w:val="00DF340E"/>
    <w:rsid w:val="00E02A40"/>
    <w:rsid w:val="00E345AC"/>
    <w:rsid w:val="00E66870"/>
    <w:rsid w:val="00E83072"/>
    <w:rsid w:val="00E92401"/>
    <w:rsid w:val="00E938C1"/>
    <w:rsid w:val="00EA25B8"/>
    <w:rsid w:val="00EC4903"/>
    <w:rsid w:val="00ED3E20"/>
    <w:rsid w:val="00EE1D25"/>
    <w:rsid w:val="00EF2F93"/>
    <w:rsid w:val="00F069BC"/>
    <w:rsid w:val="00F23A61"/>
    <w:rsid w:val="00F25B33"/>
    <w:rsid w:val="00F37A03"/>
    <w:rsid w:val="00F454A5"/>
    <w:rsid w:val="00F45BA4"/>
    <w:rsid w:val="00F5515F"/>
    <w:rsid w:val="00F62ACB"/>
    <w:rsid w:val="00F80FD7"/>
    <w:rsid w:val="00F836DA"/>
    <w:rsid w:val="00F871EF"/>
    <w:rsid w:val="00F93608"/>
    <w:rsid w:val="00F96F05"/>
    <w:rsid w:val="00FB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D98A6D-895C-4BE2-8937-08B10AA8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96B"/>
    <w:pPr>
      <w:ind w:left="720"/>
      <w:contextualSpacing/>
    </w:pPr>
  </w:style>
  <w:style w:type="table" w:styleId="TableGrid">
    <w:name w:val="Table Grid"/>
    <w:basedOn w:val="TableNormal"/>
    <w:uiPriority w:val="59"/>
    <w:rsid w:val="00CB0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5B81"/>
    <w:pPr>
      <w:spacing w:after="0" w:line="240" w:lineRule="auto"/>
    </w:pPr>
    <w:rPr>
      <w:rFonts w:ascii="Calibri" w:eastAsia="Calibri" w:hAnsi="Calibri" w:cs="Mangal"/>
    </w:rPr>
  </w:style>
  <w:style w:type="paragraph" w:styleId="Header">
    <w:name w:val="header"/>
    <w:basedOn w:val="Normal"/>
    <w:link w:val="HeaderChar"/>
    <w:uiPriority w:val="99"/>
    <w:unhideWhenUsed/>
    <w:rsid w:val="003E4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14"/>
  </w:style>
  <w:style w:type="paragraph" w:styleId="Footer">
    <w:name w:val="footer"/>
    <w:basedOn w:val="Normal"/>
    <w:link w:val="FooterChar"/>
    <w:uiPriority w:val="99"/>
    <w:unhideWhenUsed/>
    <w:rsid w:val="003E4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2AD5-B991-4032-BF47-CD94D241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V</cp:lastModifiedBy>
  <cp:revision>76</cp:revision>
  <cp:lastPrinted>2023-08-31T05:13:00Z</cp:lastPrinted>
  <dcterms:created xsi:type="dcterms:W3CDTF">2021-09-17T12:46:00Z</dcterms:created>
  <dcterms:modified xsi:type="dcterms:W3CDTF">2023-10-30T09:36:00Z</dcterms:modified>
</cp:coreProperties>
</file>